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Default="001658AD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  <w:r w:rsidRPr="00FA1981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>ГКОУ РД «Караузекская СОШ»</w:t>
      </w:r>
      <w:r w:rsidR="00F344EF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 xml:space="preserve"> </w:t>
      </w:r>
    </w:p>
    <w:p w:rsidR="001658AD" w:rsidRPr="00FA1981" w:rsidRDefault="00060B61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  <w:r w:rsidRPr="00060B6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left:0;text-align:left;margin-left:86.25pt;margin-top:31.6pt;width:326.2pt;height:142.2pt;z-index:25166233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7B7264" w:rsidRPr="00F344EF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Школьная газета </w:t>
                  </w:r>
                </w:p>
                <w:p w:rsidR="007B7264" w:rsidRPr="00F344EF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F344EF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«Радуга» </w:t>
                  </w:r>
                </w:p>
                <w:p w:rsidR="007B7264" w:rsidRPr="00F344EF" w:rsidRDefault="007B7264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>Выпуск № 4</w:t>
                  </w:r>
                </w:p>
                <w:p w:rsidR="007B7264" w:rsidRPr="00F344EF" w:rsidRDefault="007B7264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 xml:space="preserve">Декабрь </w:t>
                  </w:r>
                  <w:r w:rsidRPr="00F344EF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44"/>
                      <w:szCs w:val="44"/>
                    </w:rPr>
                    <w:t xml:space="preserve"> – 2018</w:t>
                  </w:r>
                </w:p>
              </w:txbxContent>
            </v:textbox>
          </v:shape>
        </w:pict>
      </w:r>
      <w:r w:rsidR="001658AD" w:rsidRPr="00FA1981"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  <w:t>ЦОДОУ ЗОЖ</w:t>
      </w:r>
    </w:p>
    <w:p w:rsidR="002D0446" w:rsidRPr="00FA1981" w:rsidRDefault="002D0446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A1981" w:rsidRDefault="00FA1981" w:rsidP="00FA1981">
      <w:pPr>
        <w:pStyle w:val="a3"/>
        <w:tabs>
          <w:tab w:val="left" w:pos="1319"/>
        </w:tabs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658AD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8"/>
          <w:szCs w:val="48"/>
        </w:rPr>
      </w:pPr>
    </w:p>
    <w:p w:rsidR="001F5758" w:rsidRPr="00F344EF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  <w:r w:rsidRPr="00F344EF"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  <w:t>Читайте в номере:</w:t>
      </w:r>
    </w:p>
    <w:p w:rsidR="001F5758" w:rsidRDefault="00060B6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18.55pt;margin-top:9.65pt;width:191.2pt;height:112.1pt;z-index:251667456" arcsize="10923f">
            <v:textbox style="mso-next-textbox:#_x0000_s1037">
              <w:txbxContent>
                <w:p w:rsidR="007B7264" w:rsidRPr="0029283E" w:rsidRDefault="007B7264" w:rsidP="0059002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Линейка, посвященная Дню Конституции РФ</w:t>
                  </w:r>
                </w:p>
                <w:p w:rsidR="007B7264" w:rsidRDefault="007B726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9491" cy="991240"/>
                        <wp:effectExtent l="19050" t="0" r="5059" b="0"/>
                        <wp:docPr id="1" name="Рисунок 1" descr="C:\Users\Ali\Desktop\Зарина фото\IMG_96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\Desktop\Зарина фото\IMG_96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930" cy="990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302.95pt;margin-top:5.8pt;width:200.85pt;height:112.1pt;z-index:251668480" arcsize="10923f">
            <v:textbox style="mso-next-textbox:#_x0000_s1044">
              <w:txbxContent>
                <w:p w:rsidR="007B7264" w:rsidRDefault="007B7264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Новогодняя лотерея </w:t>
                  </w:r>
                </w:p>
                <w:p w:rsidR="007B7264" w:rsidRPr="009A175F" w:rsidRDefault="007B7264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033676" cy="1045029"/>
                        <wp:effectExtent l="19050" t="0" r="4674" b="0"/>
                        <wp:docPr id="4" name="Рисунок 2" descr="C:\Users\Ali\Desktop\Зарина фото\IMG_97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i\Desktop\Зарина фото\IMG_97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047" cy="1043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060B6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302.95pt;margin-top:14.8pt;width:203.9pt;height:116.75pt;z-index:251670528" arcsize="10923f">
            <v:textbox style="mso-next-textbox:#_x0000_s1046">
              <w:txbxContent>
                <w:p w:rsidR="007B7264" w:rsidRPr="0029283E" w:rsidRDefault="007B7264" w:rsidP="00FA19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Новогодняя стенгазета </w:t>
                  </w:r>
                </w:p>
                <w:p w:rsidR="007B7264" w:rsidRPr="00D036F1" w:rsidRDefault="007B7264" w:rsidP="00D036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3952" cy="1098817"/>
                        <wp:effectExtent l="19050" t="0" r="0" b="0"/>
                        <wp:docPr id="7" name="Рисунок 4" descr="C:\Users\Ali\Desktop\Зарина фото\IMG_E98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\Desktop\Зарина фото\IMG_E98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488" cy="1100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8.55pt;margin-top:14.8pt;width:197.25pt;height:116.75pt;z-index:251669504" arcsize="10923f">
            <v:textbox style="mso-next-textbox:#_x0000_s1045">
              <w:txbxContent>
                <w:p w:rsidR="007B7264" w:rsidRPr="009A175F" w:rsidRDefault="007B7264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Конкурсы: «Новогодние поделки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стихотворенние</w:t>
                  </w:r>
                  <w:proofErr w:type="spellEnd"/>
                </w:p>
                <w:p w:rsidR="007B7264" w:rsidRDefault="007B726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8050" cy="1633738"/>
                        <wp:effectExtent l="19050" t="0" r="0" b="0"/>
                        <wp:docPr id="6" name="Рисунок 3" descr="C:\Users\Ali\Desktop\Зарина фото\IMG_98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\Desktop\Зарина фото\IMG_98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0" cy="1633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060B6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298.15pt;margin-top:26.5pt;width:208.7pt;height:124.65pt;z-index:251673600" arcsize="10923f">
            <v:textbox style="mso-next-textbox:#_x0000_s1050">
              <w:txbxContent>
                <w:p w:rsidR="007B7264" w:rsidRDefault="007B7264" w:rsidP="009A175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Новогодний бал-маскарад. </w:t>
                  </w:r>
                </w:p>
                <w:p w:rsidR="007B7264" w:rsidRDefault="007B7264" w:rsidP="008E703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72256" cy="1029036"/>
                        <wp:effectExtent l="19050" t="0" r="8944" b="0"/>
                        <wp:docPr id="13" name="Рисунок 6" descr="C:\Users\Ali\Desktop\Зарина фото\ODSN36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li\Desktop\Зарина фото\ODSN36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2407" cy="1029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18.55pt;margin-top:26.5pt;width:208.7pt;height:124.65pt;z-index:251672576" arcsize="10923f">
            <v:textbox style="mso-next-textbox:#_x0000_s1048">
              <w:txbxContent>
                <w:p w:rsidR="007B7264" w:rsidRDefault="007B7264" w:rsidP="008D4E0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Новогодний вечер в пришкольном интернате </w:t>
                  </w:r>
                </w:p>
                <w:p w:rsidR="007B7264" w:rsidRDefault="007B7264" w:rsidP="008D4E0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055639" cy="983556"/>
                        <wp:effectExtent l="19050" t="0" r="1761" b="0"/>
                        <wp:docPr id="10" name="Рисунок 5" descr="C:\Users\Ali\Desktop\Зарина фото\IMG_E98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\Desktop\Зарина фото\IMG_E98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984" cy="982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7264" w:rsidRDefault="007B7264" w:rsidP="008D4E00">
                  <w:pPr>
                    <w:jc w:val="center"/>
                  </w:pP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A175F" w:rsidRPr="00D036F1" w:rsidRDefault="009A175F" w:rsidP="009A175F"/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29283E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BF57EB" w:rsidRPr="00BF57EB" w:rsidRDefault="00BF57EB" w:rsidP="00BF57E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57EB">
        <w:rPr>
          <w:rFonts w:ascii="Times New Roman" w:hAnsi="Times New Roman" w:cs="Times New Roman"/>
          <w:b/>
          <w:color w:val="C00000"/>
          <w:sz w:val="24"/>
          <w:szCs w:val="24"/>
        </w:rPr>
        <w:t>Линейка, посвященная Дню Конституции РФ</w:t>
      </w:r>
    </w:p>
    <w:p w:rsidR="008E7034" w:rsidRDefault="00BF57EB" w:rsidP="008E7034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ab/>
        <w:t>12 декабря 2018г. в ГКОУ РД «Караузекская СОШ» прошла линейка посвященная Дню Конституции РФ. На линейке выступили Зам</w:t>
      </w:r>
      <w:proofErr w:type="gramStart"/>
      <w:r>
        <w:rPr>
          <w:rFonts w:ascii="Times New Roman" w:hAnsi="Times New Roman" w:cs="Times New Roman"/>
          <w:b/>
          <w:color w:val="002060"/>
        </w:rPr>
        <w:t>.д</w:t>
      </w:r>
      <w:proofErr w:type="gramEnd"/>
      <w:r>
        <w:rPr>
          <w:rFonts w:ascii="Times New Roman" w:hAnsi="Times New Roman" w:cs="Times New Roman"/>
          <w:b/>
          <w:color w:val="002060"/>
        </w:rPr>
        <w:t xml:space="preserve">иректора по ВР , учитель истории </w:t>
      </w:r>
      <w:r w:rsidR="005F34EE">
        <w:rPr>
          <w:rFonts w:ascii="Times New Roman" w:hAnsi="Times New Roman" w:cs="Times New Roman"/>
          <w:b/>
          <w:color w:val="002060"/>
        </w:rPr>
        <w:t xml:space="preserve">Дибиров А.А. и полковник милиции Нажмудинов К.И. Затем в конце все спели гимн РФ. </w:t>
      </w:r>
    </w:p>
    <w:p w:rsidR="005F34EE" w:rsidRPr="008E7034" w:rsidRDefault="005F34EE" w:rsidP="008E7034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37718" cy="1444598"/>
            <wp:effectExtent l="19050" t="0" r="0" b="0"/>
            <wp:docPr id="37" name="Рисунок 7" descr="C:\Users\Ali\Desktop\Зарина фото\IMG_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Desktop\Зарина фото\IMG_9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84" cy="144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97603" cy="1444599"/>
            <wp:effectExtent l="19050" t="0" r="2647" b="0"/>
            <wp:docPr id="38" name="Рисунок 8" descr="C:\Users\Ali\Desktop\Зарина фото\IMG_9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\Desktop\Зарина фото\IMG_96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06" cy="1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25897" cy="1444599"/>
            <wp:effectExtent l="19050" t="0" r="0" b="0"/>
            <wp:docPr id="39" name="Рисунок 9" descr="C:\Users\Ali\Desktop\Зарина фото\IMG_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\Desktop\Зарина фото\IMG_9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08" cy="144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E7034" w:rsidRDefault="005F34EE" w:rsidP="005F34EE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F34E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овогодняя лотерея </w:t>
      </w:r>
    </w:p>
    <w:p w:rsidR="005F34EE" w:rsidRDefault="005F34EE" w:rsidP="005F34EE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25 декабря 2018г. в ГКОУ РД «Караузекская СОШ» прошла Новогодняя лотерея. В </w:t>
      </w:r>
      <w:proofErr w:type="gramStart"/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были разыграны разные подарки. Большинство билетов были разыграны. Дети  остались довольные. </w:t>
      </w:r>
    </w:p>
    <w:p w:rsidR="005F34EE" w:rsidRPr="005F34EE" w:rsidRDefault="005F34EE" w:rsidP="005F34EE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2032587" cy="1524626"/>
            <wp:effectExtent l="19050" t="0" r="5763" b="0"/>
            <wp:docPr id="40" name="Рисунок 10" descr="C:\Users\Ali\Desktop\Зарина фото\IMG_9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\Desktop\Зарина фото\IMG_97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89" cy="15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1974988" cy="1519844"/>
            <wp:effectExtent l="19050" t="0" r="6212" b="0"/>
            <wp:docPr id="41" name="Рисунок 11" descr="C:\Users\Ali\Desktop\Зарина фото\IMG_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\Desktop\Зарина фото\IMG_9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12" cy="15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2034556" cy="1526104"/>
            <wp:effectExtent l="19050" t="0" r="3794" b="0"/>
            <wp:docPr id="42" name="Рисунок 12" descr="C:\Users\Ali\Desktop\Зарина фото\IMG_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\Desktop\Зарина фото\IMG_98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50" cy="152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4" w:rsidRDefault="008E7034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5F34EE" w:rsidRPr="005F34EE" w:rsidRDefault="005F34EE" w:rsidP="005F34EE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F34E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нкурсы: «Новогодние поделки и </w:t>
      </w:r>
      <w:r w:rsidR="00CD5460" w:rsidRPr="005F34EE">
        <w:rPr>
          <w:rFonts w:ascii="Times New Roman" w:hAnsi="Times New Roman" w:cs="Times New Roman"/>
          <w:b/>
          <w:color w:val="C00000"/>
          <w:sz w:val="24"/>
          <w:szCs w:val="24"/>
        </w:rPr>
        <w:t>стихотворение</w:t>
      </w:r>
    </w:p>
    <w:p w:rsidR="008E7034" w:rsidRDefault="005F34EE" w:rsidP="00DC20E5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</w:rPr>
        <w:tab/>
        <w:t xml:space="preserve">26 декабря 2018г. </w:t>
      </w:r>
      <w:r w:rsidR="0084282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в ГКОУ РД «Караузекская СОШ» прошли конкурсы Новогодних поделок и стихотворений. Победители были награждены грамотами. </w:t>
      </w:r>
    </w:p>
    <w:p w:rsidR="0084282B" w:rsidRDefault="0084282B" w:rsidP="00DC20E5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71115" cy="1478517"/>
            <wp:effectExtent l="19050" t="0" r="0" b="0"/>
            <wp:docPr id="43" name="Рисунок 13" descr="C:\Users\Ali\Desktop\Зарина фото\IMG_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\Desktop\Зарина фото\IMG_9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05" cy="14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25011" cy="1443935"/>
            <wp:effectExtent l="19050" t="0" r="0" b="0"/>
            <wp:docPr id="44" name="Рисунок 14" descr="C:\Users\Ali\Desktop\Зарина фото\IMG_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\Desktop\Зарина фото\IMG_9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30" cy="144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71115" cy="1478517"/>
            <wp:effectExtent l="19050" t="0" r="0" b="0"/>
            <wp:docPr id="45" name="Рисунок 15" descr="C:\Users\Ali\Desktop\Зарина фото\IMG_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i\Desktop\Зарина фото\IMG_98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65" cy="14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4" w:rsidRDefault="0084282B" w:rsidP="00DC20E5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71115" cy="1478517"/>
            <wp:effectExtent l="19050" t="0" r="0" b="0"/>
            <wp:docPr id="46" name="Рисунок 16" descr="C:\Users\Ali\Desktop\Зарина фото\IMG_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i\Desktop\Зарина фото\IMG_98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11" cy="148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71115" cy="1478517"/>
            <wp:effectExtent l="19050" t="0" r="0" b="0"/>
            <wp:docPr id="47" name="Рисунок 17" descr="C:\Users\Ali\Desktop\Зарина фото\IMG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i\Desktop\Зарина фото\IMG_98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65" cy="14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71115" cy="1478517"/>
            <wp:effectExtent l="19050" t="0" r="0" b="0"/>
            <wp:docPr id="48" name="Рисунок 18" descr="C:\Users\Ali\Desktop\Зарина фото\IMG_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i\Desktop\Зарина фото\IMG_98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65" cy="14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2B" w:rsidRDefault="0084282B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84282B" w:rsidRDefault="0084282B" w:rsidP="0084282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282B">
        <w:rPr>
          <w:rFonts w:ascii="Times New Roman" w:hAnsi="Times New Roman" w:cs="Times New Roman"/>
          <w:b/>
          <w:color w:val="C00000"/>
          <w:sz w:val="24"/>
          <w:szCs w:val="24"/>
        </w:rPr>
        <w:t>Конкурс: «Новогодняя стенгазета»</w:t>
      </w:r>
    </w:p>
    <w:p w:rsidR="0084282B" w:rsidRPr="00F81843" w:rsidRDefault="0084282B" w:rsidP="0084282B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8184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8 декабря 2018г. в ГКОУ РД «Караузекская СОШ» был проведен конкурс Новогодней стенгазеты среди 5-11 классов. По итогам конкурса жюри выявили победителей</w:t>
      </w:r>
      <w:proofErr w:type="gramStart"/>
      <w:r w:rsidR="00F8184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.</w:t>
      </w:r>
      <w:proofErr w:type="gramEnd"/>
      <w:r w:rsidR="00F8184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Наилучшими стенгазетами оказались у учащихся 8 и 9 классов. Им были вручены грамоты. </w:t>
      </w:r>
    </w:p>
    <w:p w:rsidR="0084282B" w:rsidRPr="0029283E" w:rsidRDefault="0084282B" w:rsidP="0084282B">
      <w:pPr>
        <w:pStyle w:val="a3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84282B" w:rsidRDefault="0084282B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905E0E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lastRenderedPageBreak/>
        <w:t xml:space="preserve">    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26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F81843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70900" cy="1373782"/>
            <wp:effectExtent l="19050" t="0" r="800" b="0"/>
            <wp:docPr id="49" name="Рисунок 19" descr="C:\Users\Ali\Desktop\Зарина фото\IMG_E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i\Desktop\Зарина фото\IMG_E98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53" cy="13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05878" cy="1390810"/>
            <wp:effectExtent l="19050" t="0" r="8672" b="0"/>
            <wp:docPr id="50" name="Рисунок 20" descr="C:\Users\Ali\Desktop\Зарина фото\IMG_E9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i\Desktop\Зарина фото\IMG_E98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6" cy="13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040271" cy="1415850"/>
            <wp:effectExtent l="19050" t="0" r="0" b="0"/>
            <wp:docPr id="51" name="Рисунок 21" descr="C:\Users\Ali\Desktop\Зарина фото\IMG_E9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i\Desktop\Зарина фото\IMG_E98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30" cy="14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43" w:rsidRDefault="00F81843" w:rsidP="00F81843">
      <w:pPr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F81843" w:rsidRPr="00F81843" w:rsidRDefault="00F81843" w:rsidP="00F81843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81843">
        <w:rPr>
          <w:rFonts w:ascii="Times New Roman" w:hAnsi="Times New Roman" w:cs="Times New Roman"/>
          <w:b/>
          <w:color w:val="C00000"/>
        </w:rPr>
        <w:t>Новогодний вечер в пришкольном интернате</w:t>
      </w:r>
    </w:p>
    <w:p w:rsidR="00B31F88" w:rsidRDefault="00F81843" w:rsidP="00F81843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 w:rsidRPr="00F81843">
        <w:rPr>
          <w:rFonts w:ascii="Times New Roman" w:hAnsi="Times New Roman" w:cs="Times New Roman"/>
          <w:color w:val="0F243E" w:themeColor="text2" w:themeShade="80"/>
        </w:rPr>
        <w:tab/>
      </w:r>
      <w:r w:rsidRPr="00F81843">
        <w:rPr>
          <w:rFonts w:ascii="Times New Roman" w:hAnsi="Times New Roman" w:cs="Times New Roman"/>
          <w:b/>
          <w:color w:val="0F243E" w:themeColor="text2" w:themeShade="80"/>
        </w:rPr>
        <w:t>27 декабря 2018г. в ГКОУ РД «Караузекская СОШ»</w:t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в пришкольном интерн</w:t>
      </w:r>
      <w:r w:rsidR="00B31F88">
        <w:rPr>
          <w:rFonts w:ascii="Times New Roman" w:hAnsi="Times New Roman" w:cs="Times New Roman"/>
          <w:b/>
          <w:color w:val="0F243E" w:themeColor="text2" w:themeShade="80"/>
        </w:rPr>
        <w:t>ате был проведен новогодний вечер. На котором присутствовали директор, зам</w:t>
      </w:r>
      <w:proofErr w:type="gramStart"/>
      <w:r w:rsidR="00B31F88">
        <w:rPr>
          <w:rFonts w:ascii="Times New Roman" w:hAnsi="Times New Roman" w:cs="Times New Roman"/>
          <w:b/>
          <w:color w:val="0F243E" w:themeColor="text2" w:themeShade="80"/>
        </w:rPr>
        <w:t>.д</w:t>
      </w:r>
      <w:proofErr w:type="gramEnd"/>
      <w:r w:rsidR="00B31F88">
        <w:rPr>
          <w:rFonts w:ascii="Times New Roman" w:hAnsi="Times New Roman" w:cs="Times New Roman"/>
          <w:b/>
          <w:color w:val="0F243E" w:themeColor="text2" w:themeShade="80"/>
        </w:rPr>
        <w:t xml:space="preserve">иректора по УВР и ВР, учителя. </w:t>
      </w:r>
      <w:proofErr w:type="spellStart"/>
      <w:r w:rsidR="00B31F88">
        <w:rPr>
          <w:rFonts w:ascii="Times New Roman" w:hAnsi="Times New Roman" w:cs="Times New Roman"/>
          <w:b/>
          <w:color w:val="0F243E" w:themeColor="text2" w:themeShade="80"/>
        </w:rPr>
        <w:t>Джамал</w:t>
      </w:r>
      <w:proofErr w:type="spellEnd"/>
      <w:r w:rsidR="00B31F88">
        <w:rPr>
          <w:rFonts w:ascii="Times New Roman" w:hAnsi="Times New Roman" w:cs="Times New Roman"/>
          <w:b/>
          <w:color w:val="0F243E" w:themeColor="text2" w:themeShade="80"/>
        </w:rPr>
        <w:t xml:space="preserve"> Рамазанович поздравил всех с наступающим Новым годом.</w:t>
      </w:r>
    </w:p>
    <w:p w:rsidR="00B31F88" w:rsidRPr="00F81843" w:rsidRDefault="00B31F88" w:rsidP="00F81843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     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1859536" cy="1421546"/>
            <wp:effectExtent l="19050" t="0" r="7364" b="0"/>
            <wp:docPr id="52" name="Рисунок 22" descr="C:\Users\Ali\Desktop\Зарина фото\IMG_E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i\Desktop\Зарина фото\IMG_E98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79" cy="142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1894974" cy="1423918"/>
            <wp:effectExtent l="19050" t="0" r="0" b="0"/>
            <wp:docPr id="55" name="Рисунок 24" descr="C:\Users\Ali\Desktop\Зарина фото\IMG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\Desktop\Зарина фото\IMG_98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12" cy="142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1894974" cy="1421405"/>
            <wp:effectExtent l="19050" t="0" r="0" b="0"/>
            <wp:docPr id="56" name="Рисунок 25" descr="C:\Users\Ali\Desktop\Зарина фото\IMG_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i\Desktop\Зарина фото\IMG_98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72" cy="14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43" w:rsidRDefault="00B31F88" w:rsidP="00F81843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1886200" cy="1452282"/>
            <wp:effectExtent l="19050" t="0" r="0" b="0"/>
            <wp:docPr id="58" name="Рисунок 26" descr="C:\Users\Ali\Desktop\Зарина фото\IMG_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i\Desktop\Зарина фото\IMG_98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70" cy="145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1971115" cy="1478518"/>
            <wp:effectExtent l="19050" t="0" r="0" b="0"/>
            <wp:docPr id="59" name="Рисунок 27" descr="C:\Users\Ali\Desktop\Зарина фото\IMG_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i\Desktop\Зарина фото\IMG_98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04" cy="148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</w:p>
    <w:p w:rsidR="00B31F88" w:rsidRPr="00F81843" w:rsidRDefault="00B31F88" w:rsidP="00F81843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</w:p>
    <w:p w:rsidR="00B31F88" w:rsidRDefault="00B31F88" w:rsidP="00B31F8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F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овогодний бал-маскарад. </w:t>
      </w:r>
    </w:p>
    <w:p w:rsidR="00B31F88" w:rsidRDefault="007B7264" w:rsidP="00B31F88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tab/>
      </w:r>
      <w:r w:rsidRPr="00F81843">
        <w:rPr>
          <w:rFonts w:ascii="Times New Roman" w:hAnsi="Times New Roman" w:cs="Times New Roman"/>
          <w:b/>
          <w:color w:val="0F243E" w:themeColor="text2" w:themeShade="80"/>
        </w:rPr>
        <w:t>2</w:t>
      </w:r>
      <w:r>
        <w:rPr>
          <w:rFonts w:ascii="Times New Roman" w:hAnsi="Times New Roman" w:cs="Times New Roman"/>
          <w:b/>
          <w:color w:val="0F243E" w:themeColor="text2" w:themeShade="80"/>
        </w:rPr>
        <w:t>8</w:t>
      </w:r>
      <w:r w:rsidRPr="00F81843">
        <w:rPr>
          <w:rFonts w:ascii="Times New Roman" w:hAnsi="Times New Roman" w:cs="Times New Roman"/>
          <w:b/>
          <w:color w:val="0F243E" w:themeColor="text2" w:themeShade="80"/>
        </w:rPr>
        <w:t xml:space="preserve"> декабря 2018г. в ГКОУ РД «Караузекская СОШ»</w:t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был проведен Новогодний бал-маскарад. На нем присутствовали учащиеся, родители, учителя и гости. Зам. директора по УВР – Магомедова Р.А. наградила грамотами учащихся за отличную учебу, а также отличившихся работников школы за доблестный труд.  И поздравила всех с наступающим праздником и пожелала счастья и исполнения желаний. </w:t>
      </w:r>
    </w:p>
    <w:p w:rsidR="007B7264" w:rsidRDefault="007B7264" w:rsidP="00B31F88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ab/>
        <w:t xml:space="preserve">Были проведены следующие конкурсы среди учащихся 5-11 классов. </w:t>
      </w:r>
    </w:p>
    <w:p w:rsidR="007B7264" w:rsidRDefault="007B7264" w:rsidP="00B31F88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ab/>
        <w:t xml:space="preserve">1. Новогодняя хоровая песня. </w:t>
      </w:r>
    </w:p>
    <w:p w:rsidR="007B7264" w:rsidRDefault="007B7264" w:rsidP="00B31F88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ab/>
        <w:t>2. Реклама</w:t>
      </w:r>
    </w:p>
    <w:p w:rsidR="007B7264" w:rsidRDefault="007B7264" w:rsidP="00B31F88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ab/>
        <w:t>3. Сценка</w:t>
      </w:r>
    </w:p>
    <w:p w:rsidR="007B7264" w:rsidRDefault="007B7264" w:rsidP="00B31F88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По итогам конкурсов были выявлены победители. </w:t>
      </w:r>
    </w:p>
    <w:p w:rsidR="007B7264" w:rsidRPr="00B31F88" w:rsidRDefault="007B7264" w:rsidP="00B31F88">
      <w:pPr>
        <w:pStyle w:val="a3"/>
      </w:pPr>
    </w:p>
    <w:p w:rsidR="00F81843" w:rsidRPr="00F81843" w:rsidRDefault="007B7264" w:rsidP="00F81843">
      <w:pPr>
        <w:pStyle w:val="a3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1994167" cy="1605320"/>
            <wp:effectExtent l="19050" t="0" r="6083" b="0"/>
            <wp:docPr id="60" name="Рисунок 28" descr="C:\Users\Ali\Desktop\Зарина фото\IMG_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i\Desktop\Зарина фото\IMG_98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9" cy="160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2054369" cy="1605108"/>
            <wp:effectExtent l="19050" t="0" r="3031" b="0"/>
            <wp:docPr id="61" name="Рисунок 29" descr="C:\Users\Ali\Desktop\Зарина фото\IMG_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i\Desktop\Зарина фото\IMG_98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64" cy="161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  <w:lang w:eastAsia="ru-RU"/>
        </w:rPr>
        <w:drawing>
          <wp:inline distT="0" distB="0" distL="0" distR="0">
            <wp:extent cx="2086375" cy="1605963"/>
            <wp:effectExtent l="19050" t="0" r="9125" b="0"/>
            <wp:docPr id="62" name="Рисунок 30" descr="C:\Users\Ali\Desktop\Зарина фото\IMG_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i\Desktop\Зарина фото\IMG_98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71" cy="16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43" w:rsidRP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P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P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7B7264" w:rsidP="007B7264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97601" cy="1851852"/>
            <wp:effectExtent l="19050" t="0" r="2649" b="0"/>
            <wp:docPr id="63" name="Рисунок 31" descr="C:\Users\Ali\Desktop\Зарина фото\IMG_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i\Desktop\Зарина фото\IMG_98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71" cy="185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679122" cy="1897956"/>
            <wp:effectExtent l="19050" t="0" r="0" b="0"/>
            <wp:docPr id="64" name="Рисунок 32" descr="C:\Users\Ali\Desktop\Зарина фото\IMG_9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i\Desktop\Зарина фото\IMG_987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28" cy="19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460">
        <w:rPr>
          <w:rFonts w:ascii="Times New Roman" w:hAnsi="Times New Roman" w:cs="Times New Roman"/>
          <w:b/>
          <w:color w:val="002060"/>
        </w:rPr>
        <w:t xml:space="preserve"> </w:t>
      </w:r>
      <w:r w:rsidR="00CD5460"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954117" cy="2003847"/>
            <wp:effectExtent l="38100" t="0" r="27083" b="0"/>
            <wp:docPr id="65" name="Рисунок 33" descr="C:\Users\Ali\Desktop\Зарина фото\IMG_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i\Desktop\Зарина фото\IMG_98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7329" cy="200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60" w:rsidRDefault="00CD5460" w:rsidP="007B7264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710053" cy="1713540"/>
            <wp:effectExtent l="19050" t="0" r="4447" b="0"/>
            <wp:docPr id="67" name="Рисунок 35" descr="C:\Users\Ali\Desktop\Зарина фото\IMG_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i\Desktop\Зарина фото\IMG_98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7550" cy="172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63216" cy="1741012"/>
            <wp:effectExtent l="19050" t="0" r="8484" b="0"/>
            <wp:docPr id="68" name="Рисунок 36" descr="C:\Users\Ali\Desktop\Зарина фото\IMG_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i\Desktop\Зарина фото\IMG_98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04" cy="17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21943" cy="1735459"/>
            <wp:effectExtent l="19050" t="0" r="6857" b="0"/>
            <wp:docPr id="69" name="Рисунок 37" descr="C:\Users\Ali\Desktop\Зарина фото\IMG_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i\Desktop\Зарина фото\IMG_987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90" cy="174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F81843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44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621792">
      <w:footerReference w:type="default" r:id="rId45"/>
      <w:pgSz w:w="11906" w:h="16838"/>
      <w:pgMar w:top="426" w:right="707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64" w:rsidRDefault="007B7264" w:rsidP="00CF113B">
      <w:pPr>
        <w:spacing w:after="0" w:line="240" w:lineRule="auto"/>
      </w:pPr>
      <w:r>
        <w:separator/>
      </w:r>
    </w:p>
  </w:endnote>
  <w:endnote w:type="continuationSeparator" w:id="0">
    <w:p w:rsidR="007B7264" w:rsidRDefault="007B7264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7B7264">
        <w:pPr>
          <w:pStyle w:val="a9"/>
          <w:jc w:val="center"/>
        </w:pPr>
        <w:fldSimple w:instr=" PAGE   \* MERGEFORMAT ">
          <w:r w:rsidR="00CD5460">
            <w:rPr>
              <w:noProof/>
            </w:rPr>
            <w:t>4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64" w:rsidRDefault="007B7264" w:rsidP="00CF113B">
      <w:pPr>
        <w:spacing w:after="0" w:line="240" w:lineRule="auto"/>
      </w:pPr>
      <w:r>
        <w:separator/>
      </w:r>
    </w:p>
  </w:footnote>
  <w:footnote w:type="continuationSeparator" w:id="0">
    <w:p w:rsidR="007B7264" w:rsidRDefault="007B7264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23E0E"/>
    <w:rsid w:val="000321B2"/>
    <w:rsid w:val="000326B7"/>
    <w:rsid w:val="00043C74"/>
    <w:rsid w:val="00060B61"/>
    <w:rsid w:val="00093F3D"/>
    <w:rsid w:val="000A27C1"/>
    <w:rsid w:val="000C28BC"/>
    <w:rsid w:val="000C2E52"/>
    <w:rsid w:val="00100B37"/>
    <w:rsid w:val="00115AEC"/>
    <w:rsid w:val="00123305"/>
    <w:rsid w:val="001608E7"/>
    <w:rsid w:val="001658AD"/>
    <w:rsid w:val="001713D2"/>
    <w:rsid w:val="00180EE7"/>
    <w:rsid w:val="001872F0"/>
    <w:rsid w:val="001E041A"/>
    <w:rsid w:val="001F5758"/>
    <w:rsid w:val="00206E78"/>
    <w:rsid w:val="00227BF7"/>
    <w:rsid w:val="0025385B"/>
    <w:rsid w:val="00264190"/>
    <w:rsid w:val="00280CE8"/>
    <w:rsid w:val="00283DE4"/>
    <w:rsid w:val="0029283E"/>
    <w:rsid w:val="002A7C14"/>
    <w:rsid w:val="002D0446"/>
    <w:rsid w:val="002F6705"/>
    <w:rsid w:val="003A2706"/>
    <w:rsid w:val="003A3249"/>
    <w:rsid w:val="003C58C8"/>
    <w:rsid w:val="00403DDE"/>
    <w:rsid w:val="00420954"/>
    <w:rsid w:val="00430E2F"/>
    <w:rsid w:val="00446DFA"/>
    <w:rsid w:val="004772F7"/>
    <w:rsid w:val="004A1FDE"/>
    <w:rsid w:val="004C4A37"/>
    <w:rsid w:val="00543F84"/>
    <w:rsid w:val="00585F81"/>
    <w:rsid w:val="0059002C"/>
    <w:rsid w:val="005B0399"/>
    <w:rsid w:val="005B4331"/>
    <w:rsid w:val="005B6F1C"/>
    <w:rsid w:val="005E49A2"/>
    <w:rsid w:val="005F34EE"/>
    <w:rsid w:val="00601F5E"/>
    <w:rsid w:val="00603D4B"/>
    <w:rsid w:val="00621792"/>
    <w:rsid w:val="00656848"/>
    <w:rsid w:val="006A3D56"/>
    <w:rsid w:val="006B03B1"/>
    <w:rsid w:val="006E0F15"/>
    <w:rsid w:val="006E7997"/>
    <w:rsid w:val="0072774D"/>
    <w:rsid w:val="00732F37"/>
    <w:rsid w:val="00776111"/>
    <w:rsid w:val="007B7264"/>
    <w:rsid w:val="008061BE"/>
    <w:rsid w:val="00825AA9"/>
    <w:rsid w:val="0084282B"/>
    <w:rsid w:val="008617CD"/>
    <w:rsid w:val="008D4E00"/>
    <w:rsid w:val="008E7034"/>
    <w:rsid w:val="00905E0E"/>
    <w:rsid w:val="009341F6"/>
    <w:rsid w:val="00944135"/>
    <w:rsid w:val="00970612"/>
    <w:rsid w:val="009A175F"/>
    <w:rsid w:val="009A68A3"/>
    <w:rsid w:val="009C2492"/>
    <w:rsid w:val="00A235D7"/>
    <w:rsid w:val="00A5041A"/>
    <w:rsid w:val="00AB249D"/>
    <w:rsid w:val="00B31F88"/>
    <w:rsid w:val="00B674D9"/>
    <w:rsid w:val="00B74FD9"/>
    <w:rsid w:val="00BF458D"/>
    <w:rsid w:val="00BF57EB"/>
    <w:rsid w:val="00C674B5"/>
    <w:rsid w:val="00CA28D0"/>
    <w:rsid w:val="00CC5703"/>
    <w:rsid w:val="00CD5460"/>
    <w:rsid w:val="00CF113B"/>
    <w:rsid w:val="00D0353B"/>
    <w:rsid w:val="00D036F1"/>
    <w:rsid w:val="00D139A7"/>
    <w:rsid w:val="00D5009F"/>
    <w:rsid w:val="00D54385"/>
    <w:rsid w:val="00D6333A"/>
    <w:rsid w:val="00D8540F"/>
    <w:rsid w:val="00DB37E9"/>
    <w:rsid w:val="00DC20E5"/>
    <w:rsid w:val="00DD3820"/>
    <w:rsid w:val="00DF3645"/>
    <w:rsid w:val="00E34A44"/>
    <w:rsid w:val="00E50767"/>
    <w:rsid w:val="00E613CD"/>
    <w:rsid w:val="00E75400"/>
    <w:rsid w:val="00EA0E6C"/>
    <w:rsid w:val="00EB3870"/>
    <w:rsid w:val="00ED1623"/>
    <w:rsid w:val="00EE2DD5"/>
    <w:rsid w:val="00EF3694"/>
    <w:rsid w:val="00EF5199"/>
    <w:rsid w:val="00F344EF"/>
    <w:rsid w:val="00F41491"/>
    <w:rsid w:val="00F81843"/>
    <w:rsid w:val="00F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NAZHMUDINOVA2018@BK.RU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yperlink" Target="mailto:NAZHMUDINOVA2018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81E6-08D6-4640-AECA-BC6B8F9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</cp:lastModifiedBy>
  <cp:revision>7</cp:revision>
  <cp:lastPrinted>2018-12-28T21:19:00Z</cp:lastPrinted>
  <dcterms:created xsi:type="dcterms:W3CDTF">2018-11-30T06:44:00Z</dcterms:created>
  <dcterms:modified xsi:type="dcterms:W3CDTF">2018-12-28T21:20:00Z</dcterms:modified>
</cp:coreProperties>
</file>